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0F0"/>
  <w:body>
    <w:p w14:paraId="011267A5" w14:textId="77777777" w:rsidR="002E6F01" w:rsidRDefault="002E6F01" w:rsidP="002A75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  <w:lang w:eastAsia="fr-FR"/>
        </w:rPr>
      </w:pPr>
    </w:p>
    <w:p w14:paraId="3A1ED306" w14:textId="77777777" w:rsidR="002E6F01" w:rsidRDefault="005C3C65" w:rsidP="002A75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32"/>
          <w:lang w:eastAsia="fr-FR"/>
        </w:rPr>
        <w:drawing>
          <wp:anchor distT="0" distB="0" distL="114300" distR="114300" simplePos="0" relativeHeight="251661824" behindDoc="0" locked="0" layoutInCell="1" allowOverlap="1" wp14:anchorId="52D259BC" wp14:editId="6AC97210">
            <wp:simplePos x="0" y="0"/>
            <wp:positionH relativeFrom="margin">
              <wp:posOffset>-340995</wp:posOffset>
            </wp:positionH>
            <wp:positionV relativeFrom="paragraph">
              <wp:posOffset>45720</wp:posOffset>
            </wp:positionV>
            <wp:extent cx="1036320" cy="1045845"/>
            <wp:effectExtent l="19050" t="0" r="0" b="0"/>
            <wp:wrapSquare wrapText="bothSides"/>
            <wp:docPr id="1" name="Image 1" descr="logo acgai coul (light)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acgai coul (light)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4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925BDB" w14:textId="77777777" w:rsidR="000F4B1A" w:rsidRPr="00B537A6" w:rsidRDefault="00B576CF" w:rsidP="002A75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fr-FR"/>
        </w:rPr>
        <w:t xml:space="preserve">            </w:t>
      </w:r>
      <w:r w:rsidR="002D4825" w:rsidRPr="00B537A6">
        <w:rPr>
          <w:rFonts w:ascii="Times New Roman" w:eastAsia="Times New Roman" w:hAnsi="Times New Roman" w:cs="Times New Roman"/>
          <w:b/>
          <w:bCs/>
          <w:sz w:val="28"/>
          <w:szCs w:val="32"/>
          <w:lang w:eastAsia="fr-FR"/>
        </w:rPr>
        <w:t>ASSOCIATION CULTURELLE GUADELOUPEENNE</w:t>
      </w:r>
    </w:p>
    <w:p w14:paraId="48DABB39" w14:textId="77777777" w:rsidR="00D1165E" w:rsidRPr="00B537A6" w:rsidRDefault="002D4825" w:rsidP="003A12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fr-FR"/>
        </w:rPr>
      </w:pPr>
      <w:r w:rsidRPr="00B537A6">
        <w:rPr>
          <w:rFonts w:ascii="Times New Roman" w:eastAsia="Times New Roman" w:hAnsi="Times New Roman" w:cs="Times New Roman"/>
          <w:b/>
          <w:bCs/>
          <w:sz w:val="28"/>
          <w:szCs w:val="24"/>
          <w:lang w:eastAsia="fr-FR"/>
        </w:rPr>
        <w:t>DES AMIS DE L’INDE</w:t>
      </w:r>
      <w:r w:rsidR="00351701">
        <w:rPr>
          <w:rFonts w:ascii="Times New Roman" w:eastAsia="Times New Roman" w:hAnsi="Times New Roman" w:cs="Times New Roman"/>
          <w:b/>
          <w:bCs/>
          <w:sz w:val="28"/>
          <w:szCs w:val="24"/>
          <w:lang w:eastAsia="fr-FR"/>
        </w:rPr>
        <w:br/>
      </w:r>
      <w:r w:rsidR="00351701" w:rsidRPr="00351701"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  <w:lang w:eastAsia="fr-FR"/>
        </w:rPr>
        <w:t>Créée le 25 Avril 1971</w:t>
      </w:r>
      <w:r w:rsidR="00473FAE">
        <w:rPr>
          <w:rFonts w:ascii="Times New Roman" w:eastAsia="Times New Roman" w:hAnsi="Times New Roman" w:cs="Times New Roman"/>
          <w:b/>
          <w:bCs/>
          <w:sz w:val="28"/>
          <w:szCs w:val="24"/>
          <w:lang w:eastAsia="fr-FR"/>
        </w:rPr>
        <w:br/>
      </w:r>
    </w:p>
    <w:p w14:paraId="0A4D4B4F" w14:textId="7C15B00A" w:rsidR="000F238A" w:rsidRPr="00A06D15" w:rsidRDefault="00C960EC" w:rsidP="00E96D21">
      <w:pPr>
        <w:spacing w:after="0" w:line="36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4D29B7D0" wp14:editId="5050AD10">
                <wp:simplePos x="0" y="0"/>
                <wp:positionH relativeFrom="column">
                  <wp:posOffset>1206500</wp:posOffset>
                </wp:positionH>
                <wp:positionV relativeFrom="paragraph">
                  <wp:posOffset>71120</wp:posOffset>
                </wp:positionV>
                <wp:extent cx="2444115" cy="3429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49" y="21600"/>
                    <wp:lineTo x="21549" y="0"/>
                    <wp:lineTo x="0" y="0"/>
                  </wp:wrapPolygon>
                </wp:wrapTight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1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2E4FB5" w14:textId="38856655" w:rsidR="00AE523A" w:rsidRPr="00277F7A" w:rsidRDefault="00AE523A" w:rsidP="00AE523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277F7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Liste de</w:t>
                            </w:r>
                            <w:r w:rsidR="00C960E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s</w:t>
                            </w:r>
                            <w:r w:rsidRPr="00277F7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PRESI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29B7D0" id="AutoShape 9" o:spid="_x0000_s1026" style="position:absolute;margin-left:95pt;margin-top:5.6pt;width:192.45pt;height:27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" fillcolor="yellow">
                <v:textbox>
                  <w:txbxContent>
                    <w:p w14:paraId="5C2E4FB5" w14:textId="38856655" w:rsidR="00AE523A" w:rsidRPr="00277F7A" w:rsidRDefault="00AE523A" w:rsidP="00AE523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277F7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Liste de</w:t>
                      </w:r>
                      <w:r w:rsidR="00C960E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s</w:t>
                      </w:r>
                      <w:r w:rsidRPr="00277F7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PRESIDENTS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E96D21">
        <w:rPr>
          <w:rFonts w:ascii="Times New Roman" w:hAnsi="Times New Roman" w:cs="Times New Roman"/>
          <w:sz w:val="28"/>
        </w:rPr>
        <w:t xml:space="preserve">                            </w:t>
      </w:r>
    </w:p>
    <w:p w14:paraId="524EC1C2" w14:textId="77777777" w:rsidR="000F238A" w:rsidRPr="00AE523A" w:rsidRDefault="00B576CF" w:rsidP="00350E69">
      <w:pPr>
        <w:spacing w:after="0" w:line="360" w:lineRule="atLeas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47D84E5" wp14:editId="6E603954">
            <wp:simplePos x="0" y="0"/>
            <wp:positionH relativeFrom="column">
              <wp:posOffset>4960620</wp:posOffset>
            </wp:positionH>
            <wp:positionV relativeFrom="paragraph">
              <wp:posOffset>116205</wp:posOffset>
            </wp:positionV>
            <wp:extent cx="1381125" cy="1195705"/>
            <wp:effectExtent l="19050" t="0" r="9525" b="0"/>
            <wp:wrapSquare wrapText="bothSides"/>
            <wp:docPr id="5" name="Image 4" descr="C:\Users\Eliezere\Desktop\Toto\2006 Arrivée sur habitation 1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C:\Users\Eliezere\Desktop\Toto\2006 Arrivée sur habitation 127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93" t="10707" r="14705" b="54821"/>
                    <a:stretch/>
                  </pic:blipFill>
                  <pic:spPr bwMode="auto">
                    <a:xfrm>
                      <a:off x="0" y="0"/>
                      <a:ext cx="138112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6C01D3" w14:textId="77777777" w:rsidR="000F238A" w:rsidRPr="00AE523A" w:rsidRDefault="000F238A" w:rsidP="00350E69">
      <w:pPr>
        <w:spacing w:after="0" w:line="360" w:lineRule="atLeast"/>
        <w:rPr>
          <w:rFonts w:ascii="Times New Roman" w:hAnsi="Times New Roman" w:cs="Times New Roman"/>
          <w:i/>
        </w:rPr>
      </w:pPr>
    </w:p>
    <w:p w14:paraId="748EC707" w14:textId="1CF90B97" w:rsidR="000F238A" w:rsidRDefault="00C960EC" w:rsidP="00350E69">
      <w:pPr>
        <w:spacing w:after="0" w:line="36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843A2E" wp14:editId="2C5C3FFD">
                <wp:simplePos x="0" y="0"/>
                <wp:positionH relativeFrom="column">
                  <wp:posOffset>-232410</wp:posOffset>
                </wp:positionH>
                <wp:positionV relativeFrom="paragraph">
                  <wp:posOffset>83185</wp:posOffset>
                </wp:positionV>
                <wp:extent cx="5117465" cy="632460"/>
                <wp:effectExtent l="0" t="0" r="26035" b="1524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7465" cy="63246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BF1B6" w14:textId="3B3576EA" w:rsidR="00A06D15" w:rsidRPr="00277F7A" w:rsidRDefault="00731ACD" w:rsidP="005C3C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46"/>
                              </w:rPr>
                            </w:pPr>
                            <w:r w:rsidRPr="00277F7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46"/>
                              </w:rPr>
                              <w:t xml:space="preserve">Docteur Paul </w:t>
                            </w:r>
                            <w:r w:rsidR="00A06D15" w:rsidRPr="00277F7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46"/>
                              </w:rPr>
                              <w:t>CHECKMODINE</w:t>
                            </w:r>
                            <w:r w:rsidR="005C3C65" w:rsidRPr="00277F7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46"/>
                              </w:rPr>
                              <w:br/>
                            </w:r>
                            <w:r w:rsidR="00E96D21" w:rsidRPr="00277F7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46"/>
                              </w:rPr>
                              <w:t>de 197</w:t>
                            </w:r>
                            <w:r w:rsidR="00AE523A" w:rsidRPr="00277F7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46"/>
                              </w:rPr>
                              <w:t>1</w:t>
                            </w:r>
                            <w:r w:rsidR="00E96D21" w:rsidRPr="00277F7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46"/>
                              </w:rPr>
                              <w:t xml:space="preserve"> à </w:t>
                            </w:r>
                            <w:r w:rsidR="00A06D15" w:rsidRPr="00277F7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46"/>
                              </w:rPr>
                              <w:t>198</w:t>
                            </w:r>
                            <w:r w:rsidR="00E93D8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4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43A2E" id="Rectangle 2" o:spid="_x0000_s1027" style="position:absolute;margin-left:-18.3pt;margin-top:6.55pt;width:402.95pt;height:49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">
                <v:fill r:id="rId9" o:title="" recolor="t" type="tile"/>
                <v:textbox>
                  <w:txbxContent>
                    <w:p w14:paraId="6C5BF1B6" w14:textId="3B3576EA" w:rsidR="00A06D15" w:rsidRPr="00277F7A" w:rsidRDefault="00731ACD" w:rsidP="005C3C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46"/>
                        </w:rPr>
                      </w:pPr>
                      <w:r w:rsidRPr="00277F7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46"/>
                        </w:rPr>
                        <w:t xml:space="preserve">Docteur Paul </w:t>
                      </w:r>
                      <w:r w:rsidR="00A06D15" w:rsidRPr="00277F7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46"/>
                        </w:rPr>
                        <w:t>CHECKMODINE</w:t>
                      </w:r>
                      <w:r w:rsidR="005C3C65" w:rsidRPr="00277F7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46"/>
                        </w:rPr>
                        <w:br/>
                      </w:r>
                      <w:r w:rsidR="00E96D21" w:rsidRPr="00277F7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46"/>
                        </w:rPr>
                        <w:t>de 197</w:t>
                      </w:r>
                      <w:r w:rsidR="00AE523A" w:rsidRPr="00277F7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46"/>
                        </w:rPr>
                        <w:t>1</w:t>
                      </w:r>
                      <w:r w:rsidR="00E96D21" w:rsidRPr="00277F7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46"/>
                        </w:rPr>
                        <w:t xml:space="preserve"> à </w:t>
                      </w:r>
                      <w:r w:rsidR="00A06D15" w:rsidRPr="00277F7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46"/>
                        </w:rPr>
                        <w:t>198</w:t>
                      </w:r>
                      <w:r w:rsidR="00E93D87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4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24764D68" w14:textId="77777777" w:rsidR="000F238A" w:rsidRDefault="000F238A" w:rsidP="00350E69">
      <w:pPr>
        <w:spacing w:after="0" w:line="360" w:lineRule="atLeast"/>
        <w:rPr>
          <w:rFonts w:ascii="Times New Roman" w:hAnsi="Times New Roman" w:cs="Times New Roman"/>
        </w:rPr>
      </w:pPr>
    </w:p>
    <w:p w14:paraId="69845DFA" w14:textId="77777777" w:rsidR="000F238A" w:rsidRDefault="000F238A" w:rsidP="00350E69">
      <w:pPr>
        <w:spacing w:after="0" w:line="360" w:lineRule="atLeast"/>
        <w:rPr>
          <w:rFonts w:ascii="Times New Roman" w:hAnsi="Times New Roman" w:cs="Times New Roman"/>
        </w:rPr>
      </w:pPr>
    </w:p>
    <w:p w14:paraId="16163FCD" w14:textId="77777777" w:rsidR="000F238A" w:rsidRDefault="000F238A" w:rsidP="00350E69">
      <w:pPr>
        <w:spacing w:after="0" w:line="360" w:lineRule="atLeast"/>
        <w:rPr>
          <w:rFonts w:ascii="Times New Roman" w:hAnsi="Times New Roman" w:cs="Times New Roman"/>
        </w:rPr>
      </w:pPr>
    </w:p>
    <w:p w14:paraId="6E9A583D" w14:textId="77777777" w:rsidR="000F238A" w:rsidRDefault="000F238A" w:rsidP="00350E69">
      <w:pPr>
        <w:spacing w:after="0" w:line="360" w:lineRule="atLeast"/>
        <w:rPr>
          <w:rFonts w:ascii="Times New Roman" w:hAnsi="Times New Roman" w:cs="Times New Roman"/>
        </w:rPr>
      </w:pPr>
    </w:p>
    <w:p w14:paraId="323801EA" w14:textId="77777777" w:rsidR="000F238A" w:rsidRDefault="000F238A" w:rsidP="00350E69">
      <w:pPr>
        <w:spacing w:after="0" w:line="360" w:lineRule="atLeast"/>
        <w:rPr>
          <w:rFonts w:ascii="Times New Roman" w:hAnsi="Times New Roman" w:cs="Times New Roman"/>
        </w:rPr>
      </w:pPr>
    </w:p>
    <w:p w14:paraId="29AE3B43" w14:textId="577CDCD6" w:rsidR="000F238A" w:rsidRDefault="00E93D87" w:rsidP="00350E69">
      <w:pPr>
        <w:spacing w:after="0" w:line="360" w:lineRule="atLeas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1A7096" wp14:editId="00D699AF">
                <wp:simplePos x="0" y="0"/>
                <wp:positionH relativeFrom="column">
                  <wp:posOffset>-232410</wp:posOffset>
                </wp:positionH>
                <wp:positionV relativeFrom="paragraph">
                  <wp:posOffset>273685</wp:posOffset>
                </wp:positionV>
                <wp:extent cx="5205095" cy="632460"/>
                <wp:effectExtent l="0" t="0" r="14605" b="1524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5095" cy="63246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E518A" w14:textId="03B9FE3F" w:rsidR="008C5F18" w:rsidRPr="00277F7A" w:rsidRDefault="008C5F18" w:rsidP="005C3C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46"/>
                              </w:rPr>
                            </w:pPr>
                            <w:r w:rsidRPr="00277F7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46"/>
                              </w:rPr>
                              <w:t>Docteur Armel SIOUSSARAM</w:t>
                            </w:r>
                            <w:r w:rsidR="005C3C65" w:rsidRPr="00277F7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46"/>
                              </w:rPr>
                              <w:br/>
                              <w:t>d</w:t>
                            </w:r>
                            <w:r w:rsidRPr="00277F7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46"/>
                              </w:rPr>
                              <w:t>e 1981 à 19</w:t>
                            </w:r>
                            <w:r w:rsidR="004C23E5" w:rsidRPr="00277F7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46"/>
                              </w:rPr>
                              <w:t>8</w:t>
                            </w:r>
                            <w:r w:rsidR="00E93D8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4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A7096" id="Rectangle 4" o:spid="_x0000_s1028" style="position:absolute;margin-left:-18.3pt;margin-top:21.55pt;width:409.85pt;height:49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">
                <v:fill r:id="rId10" o:title="" recolor="t" type="tile"/>
                <v:textbox>
                  <w:txbxContent>
                    <w:p w14:paraId="35EE518A" w14:textId="03B9FE3F" w:rsidR="008C5F18" w:rsidRPr="00277F7A" w:rsidRDefault="008C5F18" w:rsidP="005C3C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46"/>
                        </w:rPr>
                      </w:pPr>
                      <w:r w:rsidRPr="00277F7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46"/>
                        </w:rPr>
                        <w:t>Docteur Armel SIOUSSARAM</w:t>
                      </w:r>
                      <w:r w:rsidR="005C3C65" w:rsidRPr="00277F7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46"/>
                        </w:rPr>
                        <w:br/>
                        <w:t>d</w:t>
                      </w:r>
                      <w:r w:rsidRPr="00277F7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46"/>
                        </w:rPr>
                        <w:t>e 1981 à 19</w:t>
                      </w:r>
                      <w:r w:rsidR="004C23E5" w:rsidRPr="00277F7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46"/>
                        </w:rPr>
                        <w:t>8</w:t>
                      </w:r>
                      <w:r w:rsidR="00E93D87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4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E75185">
        <w:rPr>
          <w:rFonts w:ascii="Times New Roman" w:eastAsia="Times New Roman" w:hAnsi="Times New Roman" w:cs="Times New Roman"/>
          <w:bCs/>
          <w:noProof/>
          <w:szCs w:val="24"/>
          <w:lang w:eastAsia="fr-FR"/>
        </w:rPr>
        <w:drawing>
          <wp:anchor distT="0" distB="0" distL="114300" distR="114300" simplePos="0" relativeHeight="251665920" behindDoc="0" locked="0" layoutInCell="1" allowOverlap="1" wp14:anchorId="77B901DA" wp14:editId="0F88EDE0">
            <wp:simplePos x="0" y="0"/>
            <wp:positionH relativeFrom="column">
              <wp:posOffset>5031105</wp:posOffset>
            </wp:positionH>
            <wp:positionV relativeFrom="paragraph">
              <wp:posOffset>13335</wp:posOffset>
            </wp:positionV>
            <wp:extent cx="1229360" cy="1248410"/>
            <wp:effectExtent l="19050" t="0" r="8890" b="0"/>
            <wp:wrapSquare wrapText="bothSides"/>
            <wp:docPr id="2" name="Image 1" descr="C:\Users\Président\Downloads\IMG-20160103-WA0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C:\Users\Président\Downloads\IMG-20160103-WA002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8" t="14600" r="8414" b="31534"/>
                    <a:stretch/>
                  </pic:blipFill>
                  <pic:spPr bwMode="auto">
                    <a:xfrm>
                      <a:off x="0" y="0"/>
                      <a:ext cx="122936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24373C" w14:textId="3F3B0D5F" w:rsidR="00CC5990" w:rsidRPr="00900E0A" w:rsidRDefault="00CC5990" w:rsidP="00CC59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fr-FR"/>
        </w:rPr>
      </w:pPr>
    </w:p>
    <w:p w14:paraId="3467AD9F" w14:textId="77777777" w:rsidR="00CC5990" w:rsidRPr="00900E0A" w:rsidRDefault="00CC5990" w:rsidP="00CC59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fr-FR"/>
        </w:rPr>
      </w:pPr>
    </w:p>
    <w:p w14:paraId="087C88C7" w14:textId="77777777" w:rsidR="007F7FC1" w:rsidRPr="00900E0A" w:rsidRDefault="007F7FC1" w:rsidP="007F7FC1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fr-FR"/>
        </w:rPr>
      </w:pPr>
    </w:p>
    <w:p w14:paraId="2C97EFDE" w14:textId="77777777" w:rsidR="00B36185" w:rsidRPr="00900E0A" w:rsidRDefault="00B36185" w:rsidP="00900E0A">
      <w:pPr>
        <w:spacing w:after="0" w:line="360" w:lineRule="atLeast"/>
        <w:rPr>
          <w:rFonts w:ascii="Times New Roman" w:eastAsia="Times New Roman" w:hAnsi="Times New Roman" w:cs="Times New Roman"/>
          <w:b/>
          <w:color w:val="444444"/>
          <w:szCs w:val="24"/>
          <w:lang w:eastAsia="fr-FR"/>
        </w:rPr>
      </w:pPr>
      <w:r w:rsidRPr="00900E0A">
        <w:rPr>
          <w:rFonts w:ascii="Times New Roman" w:eastAsia="Times New Roman" w:hAnsi="Times New Roman" w:cs="Times New Roman"/>
          <w:color w:val="444444"/>
          <w:szCs w:val="24"/>
          <w:lang w:eastAsia="fr-FR"/>
        </w:rPr>
        <w:tab/>
      </w:r>
      <w:r w:rsidRPr="00900E0A">
        <w:rPr>
          <w:rFonts w:ascii="Times New Roman" w:eastAsia="Times New Roman" w:hAnsi="Times New Roman" w:cs="Times New Roman"/>
          <w:color w:val="444444"/>
          <w:szCs w:val="24"/>
          <w:lang w:eastAsia="fr-FR"/>
        </w:rPr>
        <w:tab/>
      </w:r>
      <w:r w:rsidR="00B74D6C" w:rsidRPr="00900E0A">
        <w:rPr>
          <w:rFonts w:ascii="Times New Roman" w:eastAsia="Times New Roman" w:hAnsi="Times New Roman" w:cs="Times New Roman"/>
          <w:color w:val="444444"/>
          <w:szCs w:val="24"/>
          <w:lang w:eastAsia="fr-FR"/>
        </w:rPr>
        <w:tab/>
      </w:r>
      <w:r w:rsidR="003A126B" w:rsidRPr="00900E0A">
        <w:rPr>
          <w:rFonts w:ascii="Times New Roman" w:eastAsia="Times New Roman" w:hAnsi="Times New Roman" w:cs="Times New Roman"/>
          <w:color w:val="444444"/>
          <w:szCs w:val="24"/>
          <w:lang w:eastAsia="fr-FR"/>
        </w:rPr>
        <w:tab/>
      </w:r>
      <w:r w:rsidR="003A126B" w:rsidRPr="00900E0A">
        <w:rPr>
          <w:rFonts w:ascii="Times New Roman" w:eastAsia="Times New Roman" w:hAnsi="Times New Roman" w:cs="Times New Roman"/>
          <w:color w:val="444444"/>
          <w:szCs w:val="24"/>
          <w:lang w:eastAsia="fr-FR"/>
        </w:rPr>
        <w:tab/>
      </w:r>
      <w:r w:rsidR="003A126B" w:rsidRPr="00900E0A">
        <w:rPr>
          <w:rFonts w:ascii="Times New Roman" w:eastAsia="Times New Roman" w:hAnsi="Times New Roman" w:cs="Times New Roman"/>
          <w:color w:val="444444"/>
          <w:szCs w:val="24"/>
          <w:lang w:eastAsia="fr-FR"/>
        </w:rPr>
        <w:tab/>
      </w:r>
      <w:r w:rsidR="003A126B" w:rsidRPr="00900E0A">
        <w:rPr>
          <w:rFonts w:ascii="Times New Roman" w:eastAsia="Times New Roman" w:hAnsi="Times New Roman" w:cs="Times New Roman"/>
          <w:color w:val="444444"/>
          <w:szCs w:val="24"/>
          <w:lang w:eastAsia="fr-FR"/>
        </w:rPr>
        <w:tab/>
      </w:r>
    </w:p>
    <w:p w14:paraId="5BD9EC9E" w14:textId="77777777" w:rsidR="00CC5990" w:rsidRPr="00900E0A" w:rsidRDefault="00CC5990" w:rsidP="00350E69">
      <w:pPr>
        <w:spacing w:after="0" w:line="360" w:lineRule="atLeast"/>
        <w:rPr>
          <w:rFonts w:ascii="Times New Roman" w:eastAsia="Times New Roman" w:hAnsi="Times New Roman" w:cs="Times New Roman"/>
          <w:b/>
          <w:color w:val="444444"/>
          <w:szCs w:val="24"/>
          <w:lang w:eastAsia="fr-FR"/>
        </w:rPr>
      </w:pPr>
    </w:p>
    <w:p w14:paraId="5257427D" w14:textId="77777777" w:rsidR="00CC5990" w:rsidRPr="00900E0A" w:rsidRDefault="00CC5990" w:rsidP="00350E69">
      <w:pPr>
        <w:spacing w:after="0" w:line="360" w:lineRule="atLeast"/>
        <w:rPr>
          <w:rFonts w:ascii="Times New Roman" w:eastAsia="Times New Roman" w:hAnsi="Times New Roman" w:cs="Times New Roman"/>
          <w:b/>
          <w:color w:val="444444"/>
          <w:szCs w:val="24"/>
          <w:lang w:eastAsia="fr-FR"/>
        </w:rPr>
      </w:pPr>
    </w:p>
    <w:p w14:paraId="789E8E1F" w14:textId="77777777" w:rsidR="00CC5990" w:rsidRPr="00900E0A" w:rsidRDefault="00CC5990" w:rsidP="00350E69">
      <w:pPr>
        <w:spacing w:after="0" w:line="360" w:lineRule="atLeast"/>
        <w:rPr>
          <w:rFonts w:ascii="Times New Roman" w:eastAsia="Times New Roman" w:hAnsi="Times New Roman" w:cs="Times New Roman"/>
          <w:b/>
          <w:color w:val="444444"/>
          <w:szCs w:val="24"/>
          <w:lang w:eastAsia="fr-FR"/>
        </w:rPr>
      </w:pPr>
    </w:p>
    <w:p w14:paraId="75BF3DDC" w14:textId="77777777" w:rsidR="00CC5990" w:rsidRPr="00900E0A" w:rsidRDefault="00E75185" w:rsidP="00350E69">
      <w:pPr>
        <w:spacing w:after="0" w:line="360" w:lineRule="atLeast"/>
        <w:rPr>
          <w:rFonts w:ascii="Times New Roman" w:eastAsia="Times New Roman" w:hAnsi="Times New Roman" w:cs="Times New Roman"/>
          <w:b/>
          <w:color w:val="44444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444444"/>
          <w:szCs w:val="24"/>
          <w:lang w:eastAsia="fr-FR"/>
        </w:rPr>
        <w:drawing>
          <wp:anchor distT="0" distB="0" distL="114300" distR="114300" simplePos="0" relativeHeight="251667968" behindDoc="0" locked="0" layoutInCell="1" allowOverlap="1" wp14:anchorId="785DE588" wp14:editId="453B97B4">
            <wp:simplePos x="0" y="0"/>
            <wp:positionH relativeFrom="column">
              <wp:posOffset>5022215</wp:posOffset>
            </wp:positionH>
            <wp:positionV relativeFrom="paragraph">
              <wp:posOffset>208280</wp:posOffset>
            </wp:positionV>
            <wp:extent cx="1237615" cy="1186815"/>
            <wp:effectExtent l="19050" t="0" r="635" b="0"/>
            <wp:wrapSquare wrapText="bothSides"/>
            <wp:docPr id="3" name="Image 2" descr="Aucun texte alternatif disponib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Aucun texte alternatif disponible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3" t="15539" r="23344" b="26086"/>
                    <a:stretch/>
                  </pic:blipFill>
                  <pic:spPr bwMode="auto">
                    <a:xfrm>
                      <a:off x="0" y="0"/>
                      <a:ext cx="12376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B511D7" w14:textId="3051066D" w:rsidR="00CC5990" w:rsidRPr="00900E0A" w:rsidRDefault="00E93D87" w:rsidP="00350E69">
      <w:pPr>
        <w:spacing w:after="0" w:line="360" w:lineRule="atLeast"/>
        <w:rPr>
          <w:rFonts w:ascii="Times New Roman" w:eastAsia="Times New Roman" w:hAnsi="Times New Roman" w:cs="Times New Roman"/>
          <w:b/>
          <w:color w:val="44444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44444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37B3A1" wp14:editId="0924B0B6">
                <wp:simplePos x="0" y="0"/>
                <wp:positionH relativeFrom="column">
                  <wp:posOffset>-233045</wp:posOffset>
                </wp:positionH>
                <wp:positionV relativeFrom="paragraph">
                  <wp:posOffset>249554</wp:posOffset>
                </wp:positionV>
                <wp:extent cx="5205095" cy="677545"/>
                <wp:effectExtent l="0" t="0" r="14605" b="2730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5095" cy="67754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57E93" w14:textId="2B9140DC" w:rsidR="004C23E5" w:rsidRPr="00277F7A" w:rsidRDefault="004C23E5" w:rsidP="005C3C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46"/>
                              </w:rPr>
                            </w:pPr>
                            <w:r w:rsidRPr="00277F7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46"/>
                              </w:rPr>
                              <w:t>Robert NARAYANAN</w:t>
                            </w:r>
                            <w:r w:rsidR="005C3C65" w:rsidRPr="00277F7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46"/>
                              </w:rPr>
                              <w:br/>
                              <w:t>d</w:t>
                            </w:r>
                            <w:r w:rsidRPr="00277F7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46"/>
                              </w:rPr>
                              <w:t>e 1984 à 198</w:t>
                            </w:r>
                            <w:r w:rsidR="00E93D8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4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7B3A1" id="Rectangle 5" o:spid="_x0000_s1029" style="position:absolute;margin-left:-18.35pt;margin-top:19.65pt;width:409.85pt;height:5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">
                <v:fill r:id="rId10" o:title="" recolor="t" type="tile"/>
                <v:textbox>
                  <w:txbxContent>
                    <w:p w14:paraId="27357E93" w14:textId="2B9140DC" w:rsidR="004C23E5" w:rsidRPr="00277F7A" w:rsidRDefault="004C23E5" w:rsidP="005C3C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46"/>
                        </w:rPr>
                      </w:pPr>
                      <w:r w:rsidRPr="00277F7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46"/>
                        </w:rPr>
                        <w:t>Robert NARAYANAN</w:t>
                      </w:r>
                      <w:r w:rsidR="005C3C65" w:rsidRPr="00277F7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46"/>
                        </w:rPr>
                        <w:br/>
                        <w:t>d</w:t>
                      </w:r>
                      <w:r w:rsidRPr="00277F7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46"/>
                        </w:rPr>
                        <w:t>e 1984 à 198</w:t>
                      </w:r>
                      <w:r w:rsidR="00E93D87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4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717A34C0" w14:textId="1A46FC7D" w:rsidR="00CC5990" w:rsidRPr="00900E0A" w:rsidRDefault="00CC5990" w:rsidP="00350E69">
      <w:pPr>
        <w:spacing w:after="0" w:line="360" w:lineRule="atLeast"/>
        <w:rPr>
          <w:rFonts w:ascii="Times New Roman" w:eastAsia="Times New Roman" w:hAnsi="Times New Roman" w:cs="Times New Roman"/>
          <w:b/>
          <w:color w:val="444444"/>
          <w:szCs w:val="24"/>
          <w:lang w:eastAsia="fr-FR"/>
        </w:rPr>
      </w:pPr>
    </w:p>
    <w:p w14:paraId="7846AD2C" w14:textId="77777777" w:rsidR="00CC5990" w:rsidRPr="00900E0A" w:rsidRDefault="00CC5990" w:rsidP="00350E69">
      <w:pPr>
        <w:spacing w:after="0" w:line="360" w:lineRule="atLeast"/>
        <w:rPr>
          <w:rFonts w:ascii="Times New Roman" w:eastAsia="Times New Roman" w:hAnsi="Times New Roman" w:cs="Times New Roman"/>
          <w:b/>
          <w:color w:val="444444"/>
          <w:szCs w:val="24"/>
          <w:lang w:eastAsia="fr-FR"/>
        </w:rPr>
      </w:pPr>
    </w:p>
    <w:p w14:paraId="4A6E61E7" w14:textId="77777777" w:rsidR="003A126B" w:rsidRPr="00900E0A" w:rsidRDefault="003A126B" w:rsidP="003A12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0"/>
          <w:u w:val="single"/>
          <w:lang w:eastAsia="fr-FR"/>
        </w:rPr>
      </w:pPr>
    </w:p>
    <w:p w14:paraId="07AEAA92" w14:textId="5F58EFC3" w:rsidR="003A126B" w:rsidRPr="00B36185" w:rsidRDefault="00E93D87" w:rsidP="00B361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fr-FR"/>
        </w:rPr>
      </w:pPr>
      <w:r>
        <w:rPr>
          <w:rFonts w:ascii="Times New Roman" w:eastAsia="Times New Roman" w:hAnsi="Times New Roman" w:cs="Times New Roman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000B054" wp14:editId="76D406DC">
                <wp:simplePos x="0" y="0"/>
                <wp:positionH relativeFrom="column">
                  <wp:posOffset>-308610</wp:posOffset>
                </wp:positionH>
                <wp:positionV relativeFrom="paragraph">
                  <wp:posOffset>2663190</wp:posOffset>
                </wp:positionV>
                <wp:extent cx="5353685" cy="640080"/>
                <wp:effectExtent l="0" t="0" r="18415" b="2667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685" cy="64008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63635" w14:textId="77777777" w:rsidR="00B576CF" w:rsidRPr="00277F7A" w:rsidRDefault="00B576CF" w:rsidP="005C3C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46"/>
                              </w:rPr>
                            </w:pPr>
                            <w:proofErr w:type="spellStart"/>
                            <w:r w:rsidRPr="00C5383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Eliézère</w:t>
                            </w:r>
                            <w:proofErr w:type="spellEnd"/>
                            <w:r w:rsidRPr="00C5383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SITCHARN</w:t>
                            </w:r>
                            <w:r w:rsidR="00CB512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B512C" w:rsidRPr="00CB512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26"/>
                              </w:rPr>
                              <w:t>(en exercice)</w:t>
                            </w:r>
                            <w:r w:rsidR="005C3C65" w:rsidRPr="00277F7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46"/>
                              </w:rPr>
                              <w:br/>
                            </w:r>
                            <w:r w:rsidR="00AE523A" w:rsidRPr="00C5383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de 19</w:t>
                            </w:r>
                            <w:r w:rsidR="00CB512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89 à</w:t>
                            </w:r>
                            <w:proofErr w:type="gramStart"/>
                            <w:r w:rsidR="00CB512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…….</w:t>
                            </w:r>
                            <w:proofErr w:type="gramEnd"/>
                            <w:r w:rsidR="00CB512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0B054" id="Rectangle 7" o:spid="_x0000_s1030" style="position:absolute;left:0;text-align:left;margin-left:-24.3pt;margin-top:209.7pt;width:421.55pt;height:50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">
                <v:fill r:id="rId10" o:title="" recolor="t" type="tile"/>
                <v:textbox>
                  <w:txbxContent>
                    <w:p w14:paraId="47163635" w14:textId="77777777" w:rsidR="00B576CF" w:rsidRPr="00277F7A" w:rsidRDefault="00B576CF" w:rsidP="005C3C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46"/>
                        </w:rPr>
                      </w:pPr>
                      <w:proofErr w:type="spellStart"/>
                      <w:r w:rsidRPr="00C53838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>Eliézère</w:t>
                      </w:r>
                      <w:proofErr w:type="spellEnd"/>
                      <w:r w:rsidRPr="00C53838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 xml:space="preserve"> SITCHARN</w:t>
                      </w:r>
                      <w:r w:rsidR="00CB512C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="00CB512C" w:rsidRPr="00CB512C">
                        <w:rPr>
                          <w:rFonts w:ascii="Times New Roman" w:hAnsi="Times New Roman" w:cs="Times New Roman"/>
                          <w:b/>
                          <w:color w:val="FF0000"/>
                          <w:szCs w:val="26"/>
                        </w:rPr>
                        <w:t>(en exercice)</w:t>
                      </w:r>
                      <w:r w:rsidR="005C3C65" w:rsidRPr="00277F7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46"/>
                        </w:rPr>
                        <w:br/>
                      </w:r>
                      <w:r w:rsidR="00AE523A" w:rsidRPr="00C53838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>de 19</w:t>
                      </w:r>
                      <w:r w:rsidR="00CB512C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>89 à</w:t>
                      </w:r>
                      <w:proofErr w:type="gramStart"/>
                      <w:r w:rsidR="00CB512C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>…….</w:t>
                      </w:r>
                      <w:proofErr w:type="gramEnd"/>
                      <w:r w:rsidR="00CB512C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C960EC">
        <w:rPr>
          <w:rFonts w:ascii="Times New Roman" w:eastAsia="Times New Roman" w:hAnsi="Times New Roman" w:cs="Times New Roman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F2D5CB" wp14:editId="045392DF">
                <wp:simplePos x="0" y="0"/>
                <wp:positionH relativeFrom="column">
                  <wp:posOffset>-233045</wp:posOffset>
                </wp:positionH>
                <wp:positionV relativeFrom="paragraph">
                  <wp:posOffset>1247140</wp:posOffset>
                </wp:positionV>
                <wp:extent cx="5205095" cy="661670"/>
                <wp:effectExtent l="0" t="0" r="14605" b="2413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5095" cy="66167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A5623" w14:textId="4AEE530D" w:rsidR="006C392A" w:rsidRPr="00E96D21" w:rsidRDefault="006C392A" w:rsidP="005C3C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46"/>
                              </w:rPr>
                            </w:pPr>
                            <w:r w:rsidRPr="00277F7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46"/>
                              </w:rPr>
                              <w:t>Jacques SIDAMBAROM</w:t>
                            </w:r>
                            <w:r w:rsidR="005C3C65" w:rsidRPr="00277F7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46"/>
                              </w:rPr>
                              <w:br/>
                              <w:t>d</w:t>
                            </w:r>
                            <w:r w:rsidRPr="00277F7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46"/>
                              </w:rPr>
                              <w:t xml:space="preserve">e </w:t>
                            </w:r>
                            <w:proofErr w:type="gramStart"/>
                            <w:r w:rsidRPr="00277F7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46"/>
                              </w:rPr>
                              <w:t xml:space="preserve">1987  </w:t>
                            </w:r>
                            <w:r w:rsidR="00E96D21" w:rsidRPr="00277F7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46"/>
                              </w:rPr>
                              <w:t>à</w:t>
                            </w:r>
                            <w:proofErr w:type="gramEnd"/>
                            <w:r w:rsidR="00E96D21" w:rsidRPr="00277F7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46"/>
                              </w:rPr>
                              <w:t xml:space="preserve">  </w:t>
                            </w:r>
                            <w:r w:rsidRPr="00277F7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46"/>
                              </w:rPr>
                              <w:t>198</w:t>
                            </w:r>
                            <w:r w:rsidR="00E93D8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4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2D5CB" id="Rectangle 6" o:spid="_x0000_s1031" style="position:absolute;left:0;text-align:left;margin-left:-18.35pt;margin-top:98.2pt;width:409.85pt;height:52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">
                <v:fill r:id="rId10" o:title="" recolor="t" type="tile"/>
                <v:textbox>
                  <w:txbxContent>
                    <w:p w14:paraId="691A5623" w14:textId="4AEE530D" w:rsidR="006C392A" w:rsidRPr="00E96D21" w:rsidRDefault="006C392A" w:rsidP="005C3C6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46"/>
                        </w:rPr>
                      </w:pPr>
                      <w:r w:rsidRPr="00277F7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46"/>
                        </w:rPr>
                        <w:t>Jacques SIDAMBAROM</w:t>
                      </w:r>
                      <w:r w:rsidR="005C3C65" w:rsidRPr="00277F7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46"/>
                        </w:rPr>
                        <w:br/>
                        <w:t>d</w:t>
                      </w:r>
                      <w:r w:rsidRPr="00277F7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46"/>
                        </w:rPr>
                        <w:t xml:space="preserve">e </w:t>
                      </w:r>
                      <w:proofErr w:type="gramStart"/>
                      <w:r w:rsidRPr="00277F7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46"/>
                        </w:rPr>
                        <w:t xml:space="preserve">1987  </w:t>
                      </w:r>
                      <w:r w:rsidR="00E96D21" w:rsidRPr="00277F7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46"/>
                        </w:rPr>
                        <w:t>à</w:t>
                      </w:r>
                      <w:proofErr w:type="gramEnd"/>
                      <w:r w:rsidR="00E96D21" w:rsidRPr="00277F7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46"/>
                        </w:rPr>
                        <w:t xml:space="preserve">  </w:t>
                      </w:r>
                      <w:r w:rsidRPr="00277F7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46"/>
                        </w:rPr>
                        <w:t>198</w:t>
                      </w:r>
                      <w:r w:rsidR="00E93D87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4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E75185">
        <w:rPr>
          <w:rFonts w:ascii="Times New Roman" w:eastAsia="Times New Roman" w:hAnsi="Times New Roman" w:cs="Times New Roman"/>
          <w:bCs/>
          <w:noProof/>
          <w:lang w:eastAsia="fr-FR"/>
        </w:rPr>
        <w:drawing>
          <wp:anchor distT="0" distB="0" distL="114300" distR="114300" simplePos="0" relativeHeight="251670016" behindDoc="0" locked="0" layoutInCell="1" allowOverlap="1" wp14:anchorId="2579495B" wp14:editId="38FFDC6F">
            <wp:simplePos x="0" y="0"/>
            <wp:positionH relativeFrom="column">
              <wp:posOffset>5031105</wp:posOffset>
            </wp:positionH>
            <wp:positionV relativeFrom="paragraph">
              <wp:posOffset>918210</wp:posOffset>
            </wp:positionV>
            <wp:extent cx="1229360" cy="1212850"/>
            <wp:effectExtent l="19050" t="0" r="8890" b="0"/>
            <wp:wrapSquare wrapText="bothSides"/>
            <wp:docPr id="4" name="Image 3" descr="C:\Users\Eliezere\Desktop\Toto\Pour Historique ACGAI\Sidambarom\DSC001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C:\Users\Eliezere\Desktop\Toto\Pour Historique ACGAI\Sidambarom\DSC0019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94" t="26361" r="26931" b="48901"/>
                    <a:stretch/>
                  </pic:blipFill>
                  <pic:spPr bwMode="auto">
                    <a:xfrm>
                      <a:off x="0" y="0"/>
                      <a:ext cx="122936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5185">
        <w:rPr>
          <w:rFonts w:ascii="Times New Roman" w:eastAsia="Times New Roman" w:hAnsi="Times New Roman" w:cs="Times New Roman"/>
          <w:bCs/>
          <w:noProof/>
          <w:lang w:eastAsia="fr-FR"/>
        </w:rPr>
        <w:drawing>
          <wp:anchor distT="0" distB="0" distL="114300" distR="114300" simplePos="0" relativeHeight="251673088" behindDoc="0" locked="0" layoutInCell="1" allowOverlap="1" wp14:anchorId="4AB866E4" wp14:editId="1F500721">
            <wp:simplePos x="0" y="0"/>
            <wp:positionH relativeFrom="column">
              <wp:posOffset>5031105</wp:posOffset>
            </wp:positionH>
            <wp:positionV relativeFrom="paragraph">
              <wp:posOffset>2386330</wp:posOffset>
            </wp:positionV>
            <wp:extent cx="1149985" cy="1116330"/>
            <wp:effectExtent l="19050" t="0" r="0" b="0"/>
            <wp:wrapSquare wrapText="bothSides"/>
            <wp:docPr id="9" name="Image 7" descr="E:\Eliézère\AAHL79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E:\Eliézère\AAHL794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09" t="15140" r="33870" b="47636"/>
                    <a:stretch/>
                  </pic:blipFill>
                  <pic:spPr bwMode="auto">
                    <a:xfrm>
                      <a:off x="0" y="0"/>
                      <a:ext cx="114998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576CF" w:rsidRPr="00B576CF">
        <w:rPr>
          <w:rFonts w:ascii="Times New Roman" w:eastAsia="Times New Roman" w:hAnsi="Times New Roman" w:cs="Times New Roman"/>
          <w:bCs/>
          <w:lang w:eastAsia="fr-FR"/>
        </w:rPr>
        <w:t xml:space="preserve"> </w:t>
      </w:r>
    </w:p>
    <w:sectPr w:rsidR="003A126B" w:rsidRPr="00B36185" w:rsidSect="00AE523A">
      <w:pgSz w:w="11906" w:h="16838"/>
      <w:pgMar w:top="284" w:right="1134" w:bottom="289" w:left="1134" w:header="709" w:footer="709" w:gutter="0"/>
      <w:pgBorders w:offsetFrom="page">
        <w:top w:val="single" w:sz="36" w:space="24" w:color="99FF33"/>
        <w:left w:val="single" w:sz="36" w:space="24" w:color="99FF33"/>
        <w:bottom w:val="single" w:sz="36" w:space="24" w:color="99FF33"/>
        <w:right w:val="single" w:sz="36" w:space="24" w:color="99FF3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0E36"/>
    <w:multiLevelType w:val="hybridMultilevel"/>
    <w:tmpl w:val="A69E7BD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449A4"/>
    <w:multiLevelType w:val="hybridMultilevel"/>
    <w:tmpl w:val="72FCC918"/>
    <w:lvl w:ilvl="0" w:tplc="7242C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A4CD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D84101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plc="2B5CE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3CA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00CC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A6A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D6B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682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3294C"/>
    <w:multiLevelType w:val="singleLevel"/>
    <w:tmpl w:val="28FE0EC2"/>
    <w:lvl w:ilvl="0">
      <w:start w:val="2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" w15:restartNumberingAfterBreak="0">
    <w:nsid w:val="0D400841"/>
    <w:multiLevelType w:val="hybridMultilevel"/>
    <w:tmpl w:val="BEB845B0"/>
    <w:lvl w:ilvl="0" w:tplc="3132D714">
      <w:numFmt w:val="bullet"/>
      <w:lvlText w:val="•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34A6B"/>
    <w:multiLevelType w:val="hybridMultilevel"/>
    <w:tmpl w:val="AF107FE2"/>
    <w:lvl w:ilvl="0" w:tplc="396C3432">
      <w:numFmt w:val="bullet"/>
      <w:lvlText w:val="•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21DFB"/>
    <w:multiLevelType w:val="hybridMultilevel"/>
    <w:tmpl w:val="A8BE29B2"/>
    <w:lvl w:ilvl="0" w:tplc="CC4AD9CE">
      <w:start w:val="1"/>
      <w:numFmt w:val="decimal"/>
      <w:lvlText w:val="%1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77C85"/>
    <w:multiLevelType w:val="hybridMultilevel"/>
    <w:tmpl w:val="E400813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95BB5"/>
    <w:multiLevelType w:val="hybridMultilevel"/>
    <w:tmpl w:val="F91A1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C7D83"/>
    <w:multiLevelType w:val="hybridMultilevel"/>
    <w:tmpl w:val="C6AEBCB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A0618"/>
    <w:multiLevelType w:val="hybridMultilevel"/>
    <w:tmpl w:val="7628424E"/>
    <w:lvl w:ilvl="0" w:tplc="2244EDD4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431C4"/>
    <w:multiLevelType w:val="hybridMultilevel"/>
    <w:tmpl w:val="321A912E"/>
    <w:lvl w:ilvl="0" w:tplc="1DFCD40A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5DD788A"/>
    <w:multiLevelType w:val="hybridMultilevel"/>
    <w:tmpl w:val="63E0EA02"/>
    <w:lvl w:ilvl="0" w:tplc="8E8064F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164A78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  <w:i/>
        <w:iCs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C73C79"/>
    <w:multiLevelType w:val="hybridMultilevel"/>
    <w:tmpl w:val="09AC7256"/>
    <w:lvl w:ilvl="0" w:tplc="D8C6A53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55D897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3AD9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4B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8E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727A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522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2D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2C2E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602D60"/>
    <w:multiLevelType w:val="hybridMultilevel"/>
    <w:tmpl w:val="CA42DFF2"/>
    <w:lvl w:ilvl="0" w:tplc="EDF80CC6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1026D3BE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BE1AA23C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4350BF34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A0928AFA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2404039C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EF08AFEC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74CE9768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1E224CFE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 w15:restartNumberingAfterBreak="0">
    <w:nsid w:val="51877762"/>
    <w:multiLevelType w:val="hybridMultilevel"/>
    <w:tmpl w:val="1D70CA22"/>
    <w:lvl w:ilvl="0" w:tplc="33D274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B21214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801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7C0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CD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10BE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7A2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095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3629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D18E7"/>
    <w:multiLevelType w:val="hybridMultilevel"/>
    <w:tmpl w:val="92C0440E"/>
    <w:lvl w:ilvl="0" w:tplc="3774DB26">
      <w:start w:val="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032E3D4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F8E8A374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2DE4DE8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E5C2E6CA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927AB5E6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E2A80234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DAE40754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91922DA0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6" w15:restartNumberingAfterBreak="0">
    <w:nsid w:val="550F7273"/>
    <w:multiLevelType w:val="multilevel"/>
    <w:tmpl w:val="A22A8F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Calibri" w:hAnsi="Book Antiqua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BF79BD"/>
    <w:multiLevelType w:val="hybridMultilevel"/>
    <w:tmpl w:val="3AF08720"/>
    <w:lvl w:ilvl="0" w:tplc="438019D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49B2C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D8AF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FEA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F079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0CB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27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B4C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A2B4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C07FE9"/>
    <w:multiLevelType w:val="hybridMultilevel"/>
    <w:tmpl w:val="4C6E820A"/>
    <w:lvl w:ilvl="0" w:tplc="226289F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CDB0001"/>
    <w:multiLevelType w:val="hybridMultilevel"/>
    <w:tmpl w:val="B77C9DA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1C29B5"/>
    <w:multiLevelType w:val="hybridMultilevel"/>
    <w:tmpl w:val="787239C6"/>
    <w:lvl w:ilvl="0" w:tplc="6630D72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653D310D"/>
    <w:multiLevelType w:val="multilevel"/>
    <w:tmpl w:val="A22A8F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Calibri" w:hAnsi="Book Antiqua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A26EF0"/>
    <w:multiLevelType w:val="hybridMultilevel"/>
    <w:tmpl w:val="6CB84D1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123E36"/>
    <w:multiLevelType w:val="hybridMultilevel"/>
    <w:tmpl w:val="D474EDEE"/>
    <w:lvl w:ilvl="0" w:tplc="510463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4448E2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4C16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507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C0E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4EDE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EC9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2A4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A9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467762"/>
    <w:multiLevelType w:val="hybridMultilevel"/>
    <w:tmpl w:val="7CC63344"/>
    <w:lvl w:ilvl="0" w:tplc="237A8C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8E4F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82A3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5C887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A12D3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482C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DC8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14A7D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CC81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07224C"/>
    <w:multiLevelType w:val="multilevel"/>
    <w:tmpl w:val="09264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4758279">
    <w:abstractNumId w:val="9"/>
  </w:num>
  <w:num w:numId="2" w16cid:durableId="1025329308">
    <w:abstractNumId w:val="22"/>
  </w:num>
  <w:num w:numId="3" w16cid:durableId="2024820908">
    <w:abstractNumId w:val="19"/>
  </w:num>
  <w:num w:numId="4" w16cid:durableId="1057363872">
    <w:abstractNumId w:val="3"/>
  </w:num>
  <w:num w:numId="5" w16cid:durableId="1294140455">
    <w:abstractNumId w:val="0"/>
  </w:num>
  <w:num w:numId="6" w16cid:durableId="2013601908">
    <w:abstractNumId w:val="4"/>
  </w:num>
  <w:num w:numId="7" w16cid:durableId="90980705">
    <w:abstractNumId w:val="21"/>
  </w:num>
  <w:num w:numId="8" w16cid:durableId="457340643">
    <w:abstractNumId w:val="16"/>
  </w:num>
  <w:num w:numId="9" w16cid:durableId="1750735722">
    <w:abstractNumId w:val="25"/>
  </w:num>
  <w:num w:numId="10" w16cid:durableId="1756315321">
    <w:abstractNumId w:val="8"/>
  </w:num>
  <w:num w:numId="11" w16cid:durableId="12111859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6360817">
    <w:abstractNumId w:val="10"/>
  </w:num>
  <w:num w:numId="13" w16cid:durableId="247278682">
    <w:abstractNumId w:val="2"/>
  </w:num>
  <w:num w:numId="14" w16cid:durableId="13961290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4039284">
    <w:abstractNumId w:val="1"/>
  </w:num>
  <w:num w:numId="16" w16cid:durableId="2074690510">
    <w:abstractNumId w:val="24"/>
  </w:num>
  <w:num w:numId="17" w16cid:durableId="607350685">
    <w:abstractNumId w:val="14"/>
  </w:num>
  <w:num w:numId="18" w16cid:durableId="51392398">
    <w:abstractNumId w:val="23"/>
  </w:num>
  <w:num w:numId="19" w16cid:durableId="1452746046">
    <w:abstractNumId w:val="12"/>
  </w:num>
  <w:num w:numId="20" w16cid:durableId="2026514952">
    <w:abstractNumId w:val="17"/>
  </w:num>
  <w:num w:numId="21" w16cid:durableId="1759280833">
    <w:abstractNumId w:val="15"/>
  </w:num>
  <w:num w:numId="22" w16cid:durableId="810170511">
    <w:abstractNumId w:val="13"/>
  </w:num>
  <w:num w:numId="23" w16cid:durableId="844636751">
    <w:abstractNumId w:val="6"/>
  </w:num>
  <w:num w:numId="24" w16cid:durableId="1623223487">
    <w:abstractNumId w:val="18"/>
  </w:num>
  <w:num w:numId="25" w16cid:durableId="618801435">
    <w:abstractNumId w:val="7"/>
  </w:num>
  <w:num w:numId="26" w16cid:durableId="16713278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25"/>
    <w:rsid w:val="000023E0"/>
    <w:rsid w:val="00041C31"/>
    <w:rsid w:val="0004705D"/>
    <w:rsid w:val="00051EBB"/>
    <w:rsid w:val="00055DA5"/>
    <w:rsid w:val="00062846"/>
    <w:rsid w:val="000806B7"/>
    <w:rsid w:val="000A638C"/>
    <w:rsid w:val="000C5673"/>
    <w:rsid w:val="000F238A"/>
    <w:rsid w:val="000F4B1A"/>
    <w:rsid w:val="00110394"/>
    <w:rsid w:val="00113A9E"/>
    <w:rsid w:val="00114801"/>
    <w:rsid w:val="00140BA5"/>
    <w:rsid w:val="001417E4"/>
    <w:rsid w:val="0015745A"/>
    <w:rsid w:val="001751E4"/>
    <w:rsid w:val="0018003D"/>
    <w:rsid w:val="001916D2"/>
    <w:rsid w:val="001B1578"/>
    <w:rsid w:val="001B3A41"/>
    <w:rsid w:val="001E0DC0"/>
    <w:rsid w:val="001E6E4F"/>
    <w:rsid w:val="001F7B4A"/>
    <w:rsid w:val="00236187"/>
    <w:rsid w:val="00263505"/>
    <w:rsid w:val="002723BD"/>
    <w:rsid w:val="00277F7A"/>
    <w:rsid w:val="002A2A0A"/>
    <w:rsid w:val="002A758D"/>
    <w:rsid w:val="002C0E0A"/>
    <w:rsid w:val="002D4825"/>
    <w:rsid w:val="002E6F01"/>
    <w:rsid w:val="002F6817"/>
    <w:rsid w:val="00305D27"/>
    <w:rsid w:val="00307C2E"/>
    <w:rsid w:val="00346760"/>
    <w:rsid w:val="00350E69"/>
    <w:rsid w:val="00351701"/>
    <w:rsid w:val="00364672"/>
    <w:rsid w:val="00394CDE"/>
    <w:rsid w:val="003A126B"/>
    <w:rsid w:val="003B3AFC"/>
    <w:rsid w:val="003C02F5"/>
    <w:rsid w:val="003E7199"/>
    <w:rsid w:val="003F072C"/>
    <w:rsid w:val="003F7ED2"/>
    <w:rsid w:val="00410AA4"/>
    <w:rsid w:val="00423990"/>
    <w:rsid w:val="00426765"/>
    <w:rsid w:val="0044207A"/>
    <w:rsid w:val="0047389A"/>
    <w:rsid w:val="00473FAE"/>
    <w:rsid w:val="00475EE3"/>
    <w:rsid w:val="004A12E4"/>
    <w:rsid w:val="004C23E5"/>
    <w:rsid w:val="004C40DF"/>
    <w:rsid w:val="004C5EF7"/>
    <w:rsid w:val="004E5BF7"/>
    <w:rsid w:val="004F462D"/>
    <w:rsid w:val="0050233B"/>
    <w:rsid w:val="00527DC1"/>
    <w:rsid w:val="0054763C"/>
    <w:rsid w:val="005675EC"/>
    <w:rsid w:val="005821EE"/>
    <w:rsid w:val="00584ACB"/>
    <w:rsid w:val="00595F79"/>
    <w:rsid w:val="005B7AA6"/>
    <w:rsid w:val="005C3C65"/>
    <w:rsid w:val="00605D4D"/>
    <w:rsid w:val="00607B50"/>
    <w:rsid w:val="00655D5F"/>
    <w:rsid w:val="00661032"/>
    <w:rsid w:val="006758BB"/>
    <w:rsid w:val="00675D7C"/>
    <w:rsid w:val="006774F4"/>
    <w:rsid w:val="006929F8"/>
    <w:rsid w:val="00696E40"/>
    <w:rsid w:val="006A46A9"/>
    <w:rsid w:val="006A5870"/>
    <w:rsid w:val="006C2467"/>
    <w:rsid w:val="006C392A"/>
    <w:rsid w:val="006D21D9"/>
    <w:rsid w:val="006D288C"/>
    <w:rsid w:val="006E300E"/>
    <w:rsid w:val="006F3995"/>
    <w:rsid w:val="007231F8"/>
    <w:rsid w:val="00731ACD"/>
    <w:rsid w:val="0077478B"/>
    <w:rsid w:val="00792F03"/>
    <w:rsid w:val="007957B9"/>
    <w:rsid w:val="007A1FD9"/>
    <w:rsid w:val="007A4074"/>
    <w:rsid w:val="007A45AE"/>
    <w:rsid w:val="007A72B8"/>
    <w:rsid w:val="007C3F96"/>
    <w:rsid w:val="007E2276"/>
    <w:rsid w:val="007E30DC"/>
    <w:rsid w:val="007E5CBE"/>
    <w:rsid w:val="007F694A"/>
    <w:rsid w:val="007F7FC1"/>
    <w:rsid w:val="00824DDF"/>
    <w:rsid w:val="00830606"/>
    <w:rsid w:val="00831628"/>
    <w:rsid w:val="00884A12"/>
    <w:rsid w:val="00884C4A"/>
    <w:rsid w:val="00886105"/>
    <w:rsid w:val="008865DD"/>
    <w:rsid w:val="008A3D28"/>
    <w:rsid w:val="008B15AB"/>
    <w:rsid w:val="008B64FF"/>
    <w:rsid w:val="008B67A1"/>
    <w:rsid w:val="008C5F18"/>
    <w:rsid w:val="008D0E04"/>
    <w:rsid w:val="00900E0A"/>
    <w:rsid w:val="00912CDA"/>
    <w:rsid w:val="00926EC4"/>
    <w:rsid w:val="00943536"/>
    <w:rsid w:val="00990716"/>
    <w:rsid w:val="009B5C95"/>
    <w:rsid w:val="009E4F3F"/>
    <w:rsid w:val="00A03FD0"/>
    <w:rsid w:val="00A06D15"/>
    <w:rsid w:val="00A5068E"/>
    <w:rsid w:val="00A51673"/>
    <w:rsid w:val="00A85212"/>
    <w:rsid w:val="00A860E6"/>
    <w:rsid w:val="00A92403"/>
    <w:rsid w:val="00A95D88"/>
    <w:rsid w:val="00A97DDF"/>
    <w:rsid w:val="00AA141E"/>
    <w:rsid w:val="00AA2F3C"/>
    <w:rsid w:val="00AA6031"/>
    <w:rsid w:val="00AB2468"/>
    <w:rsid w:val="00AB6A65"/>
    <w:rsid w:val="00AD64E5"/>
    <w:rsid w:val="00AE523A"/>
    <w:rsid w:val="00B002E8"/>
    <w:rsid w:val="00B04479"/>
    <w:rsid w:val="00B119E8"/>
    <w:rsid w:val="00B339AC"/>
    <w:rsid w:val="00B36185"/>
    <w:rsid w:val="00B41420"/>
    <w:rsid w:val="00B44E2A"/>
    <w:rsid w:val="00B45AF0"/>
    <w:rsid w:val="00B537A6"/>
    <w:rsid w:val="00B576CF"/>
    <w:rsid w:val="00B74D6C"/>
    <w:rsid w:val="00B84E37"/>
    <w:rsid w:val="00BD5010"/>
    <w:rsid w:val="00BF1C9C"/>
    <w:rsid w:val="00BF6FB0"/>
    <w:rsid w:val="00C2240A"/>
    <w:rsid w:val="00C51F68"/>
    <w:rsid w:val="00C53838"/>
    <w:rsid w:val="00C90E62"/>
    <w:rsid w:val="00C960EC"/>
    <w:rsid w:val="00CB0E34"/>
    <w:rsid w:val="00CB512C"/>
    <w:rsid w:val="00CB7C74"/>
    <w:rsid w:val="00CC4B35"/>
    <w:rsid w:val="00CC5990"/>
    <w:rsid w:val="00CC6FB4"/>
    <w:rsid w:val="00CD3665"/>
    <w:rsid w:val="00CD757A"/>
    <w:rsid w:val="00CE6519"/>
    <w:rsid w:val="00CF2407"/>
    <w:rsid w:val="00D07A51"/>
    <w:rsid w:val="00D1165E"/>
    <w:rsid w:val="00D43E3B"/>
    <w:rsid w:val="00D46361"/>
    <w:rsid w:val="00D46554"/>
    <w:rsid w:val="00D63C71"/>
    <w:rsid w:val="00D74696"/>
    <w:rsid w:val="00D93543"/>
    <w:rsid w:val="00DB48DF"/>
    <w:rsid w:val="00DE3731"/>
    <w:rsid w:val="00DF2472"/>
    <w:rsid w:val="00E204B2"/>
    <w:rsid w:val="00E57454"/>
    <w:rsid w:val="00E62E6C"/>
    <w:rsid w:val="00E75185"/>
    <w:rsid w:val="00E93D87"/>
    <w:rsid w:val="00E96D21"/>
    <w:rsid w:val="00EB60C7"/>
    <w:rsid w:val="00ED32A3"/>
    <w:rsid w:val="00ED434B"/>
    <w:rsid w:val="00ED633C"/>
    <w:rsid w:val="00EF265B"/>
    <w:rsid w:val="00F1046D"/>
    <w:rsid w:val="00F13C45"/>
    <w:rsid w:val="00F16875"/>
    <w:rsid w:val="00F54AF5"/>
    <w:rsid w:val="00F766E2"/>
    <w:rsid w:val="00F90E53"/>
    <w:rsid w:val="00FB22C4"/>
    <w:rsid w:val="00FC2E23"/>
    <w:rsid w:val="00FF5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0E08D469"/>
  <w15:docId w15:val="{436B7ABC-EFC3-4094-8BCE-4DCCA708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D27"/>
  </w:style>
  <w:style w:type="paragraph" w:styleId="Titre1">
    <w:name w:val="heading 1"/>
    <w:basedOn w:val="Normal"/>
    <w:next w:val="Normal"/>
    <w:link w:val="Titre1Car"/>
    <w:uiPriority w:val="9"/>
    <w:qFormat/>
    <w:rsid w:val="00D116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16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5">
    <w:name w:val="heading 5"/>
    <w:basedOn w:val="Normal"/>
    <w:link w:val="Titre5Car"/>
    <w:uiPriority w:val="9"/>
    <w:qFormat/>
    <w:rsid w:val="000F4B1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F7B4A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0F4B1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0F4B1A"/>
  </w:style>
  <w:style w:type="paragraph" w:styleId="Textedebulles">
    <w:name w:val="Balloon Text"/>
    <w:basedOn w:val="Normal"/>
    <w:link w:val="TextedebullesCar"/>
    <w:uiPriority w:val="99"/>
    <w:semiHidden/>
    <w:unhideWhenUsed/>
    <w:rsid w:val="000F4B1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B1A"/>
    <w:rPr>
      <w:rFonts w:ascii="Tahoma" w:eastAsia="Calibri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0F4B1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0F4B1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F4B1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semiHidden/>
    <w:rsid w:val="000F4B1A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0F4B1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0F4B1A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72"/>
    <w:qFormat/>
    <w:rsid w:val="000F4B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0F4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0F4B1A"/>
  </w:style>
  <w:style w:type="paragraph" w:customStyle="1" w:styleId="Default">
    <w:name w:val="Default"/>
    <w:rsid w:val="000F4B1A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ddress">
    <w:name w:val="address"/>
    <w:basedOn w:val="Normal"/>
    <w:rsid w:val="000F4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ity">
    <w:name w:val="city"/>
    <w:basedOn w:val="Normal"/>
    <w:rsid w:val="000F4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act">
    <w:name w:val="contact"/>
    <w:basedOn w:val="Normal"/>
    <w:rsid w:val="000F4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mail">
    <w:name w:val="email"/>
    <w:basedOn w:val="Normal"/>
    <w:rsid w:val="000F4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A5167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">
    <w:name w:val="Body Text"/>
    <w:basedOn w:val="Normal"/>
    <w:link w:val="CorpsdetexteCar"/>
    <w:unhideWhenUsed/>
    <w:rsid w:val="007957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957B9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Sansinterligne">
    <w:name w:val="No Spacing"/>
    <w:basedOn w:val="Normal"/>
    <w:uiPriority w:val="1"/>
    <w:qFormat/>
    <w:rsid w:val="00D46361"/>
    <w:pPr>
      <w:spacing w:after="0" w:line="240" w:lineRule="auto"/>
      <w:ind w:left="2160"/>
    </w:pPr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character" w:customStyle="1" w:styleId="Titre1Car">
    <w:name w:val="Titre 1 Car"/>
    <w:basedOn w:val="Policepardfaut"/>
    <w:link w:val="Titre1"/>
    <w:uiPriority w:val="9"/>
    <w:rsid w:val="00D116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D116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ous-titre">
    <w:name w:val="Subtitle"/>
    <w:basedOn w:val="Normal"/>
    <w:link w:val="Sous-titreCar"/>
    <w:qFormat/>
    <w:rsid w:val="00D116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D1165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839B-2D94-44EF-8358-4E412F42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ésident</dc:creator>
  <cp:lastModifiedBy>eliezere sitcharn</cp:lastModifiedBy>
  <cp:revision>6</cp:revision>
  <cp:lastPrinted>2019-09-30T14:27:00Z</cp:lastPrinted>
  <dcterms:created xsi:type="dcterms:W3CDTF">2022-06-07T13:40:00Z</dcterms:created>
  <dcterms:modified xsi:type="dcterms:W3CDTF">2022-06-07T23:06:00Z</dcterms:modified>
</cp:coreProperties>
</file>